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90CF" w14:textId="1058A703" w:rsidR="001C50E5" w:rsidRDefault="00D87B13">
      <w:pPr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4A529230" wp14:editId="34FD4616">
            <wp:simplePos x="0" y="0"/>
            <wp:positionH relativeFrom="column">
              <wp:posOffset>2838450</wp:posOffset>
            </wp:positionH>
            <wp:positionV relativeFrom="paragraph">
              <wp:posOffset>-215899</wp:posOffset>
            </wp:positionV>
            <wp:extent cx="662137" cy="908050"/>
            <wp:effectExtent l="0" t="0" r="5080" b="6350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2" cy="91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290D0" w14:textId="77777777" w:rsidR="001C50E5" w:rsidRDefault="001C50E5">
      <w:pPr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2091238C" w14:textId="77777777" w:rsidR="00D87B13" w:rsidRDefault="00D87B13">
      <w:pPr>
        <w:jc w:val="center"/>
        <w:rPr>
          <w:rFonts w:ascii="Calibri" w:hAnsi="Calibri" w:cstheme="minorHAnsi"/>
          <w:sz w:val="22"/>
          <w:szCs w:val="22"/>
          <w:lang w:val="mk-MK"/>
        </w:rPr>
      </w:pPr>
    </w:p>
    <w:p w14:paraId="234C4F82" w14:textId="77777777" w:rsidR="00D87B13" w:rsidRDefault="00D87B13">
      <w:pPr>
        <w:jc w:val="center"/>
        <w:rPr>
          <w:rFonts w:ascii="Calibri" w:hAnsi="Calibri" w:cstheme="minorHAnsi"/>
          <w:sz w:val="22"/>
          <w:szCs w:val="22"/>
          <w:lang w:val="mk-MK"/>
        </w:rPr>
      </w:pPr>
    </w:p>
    <w:p w14:paraId="4A5290D1" w14:textId="73767AA7" w:rsidR="001C50E5" w:rsidRDefault="00D87B13">
      <w:pPr>
        <w:jc w:val="center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="Calibri" w:hAnsi="Calibri" w:cstheme="minorHAnsi"/>
          <w:sz w:val="22"/>
          <w:szCs w:val="22"/>
          <w:lang w:val="mk-MK"/>
        </w:rPr>
        <w:t>ОПШТИНА КРИВА ПАЛАНКА</w:t>
      </w:r>
    </w:p>
    <w:p w14:paraId="4A5290D4" w14:textId="77777777" w:rsidR="001C50E5" w:rsidRDefault="001C50E5">
      <w:pPr>
        <w:jc w:val="center"/>
        <w:rPr>
          <w:rFonts w:asciiTheme="minorHAnsi" w:hAnsiTheme="minorHAnsi" w:cstheme="minorHAnsi"/>
          <w:sz w:val="22"/>
          <w:szCs w:val="22"/>
          <w:lang w:val="mk-MK"/>
        </w:rPr>
      </w:pPr>
    </w:p>
    <w:p w14:paraId="4A5290D5" w14:textId="77777777" w:rsidR="001C50E5" w:rsidRDefault="00D87B13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4A5290D6" w14:textId="77777777" w:rsidR="001C50E5" w:rsidRDefault="001C50E5">
      <w:pPr>
        <w:jc w:val="center"/>
        <w:rPr>
          <w:rFonts w:asciiTheme="minorHAnsi" w:hAnsiTheme="minorHAnsi" w:cstheme="minorHAnsi"/>
          <w:b/>
          <w:lang w:val="mk-MK"/>
        </w:rPr>
      </w:pPr>
    </w:p>
    <w:p w14:paraId="4A5290D7" w14:textId="77777777" w:rsidR="001C50E5" w:rsidRDefault="001C50E5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DA" w14:textId="77777777">
        <w:tc>
          <w:tcPr>
            <w:tcW w:w="2569" w:type="dxa"/>
            <w:shd w:val="clear" w:color="auto" w:fill="005499"/>
            <w:vAlign w:val="center"/>
          </w:tcPr>
          <w:p w14:paraId="4A5290D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ОТ:</w:t>
            </w:r>
          </w:p>
        </w:tc>
        <w:tc>
          <w:tcPr>
            <w:tcW w:w="7176" w:type="dxa"/>
            <w:vAlign w:val="center"/>
          </w:tcPr>
          <w:p w14:paraId="4A5290D9" w14:textId="6CDDB43E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(Називот на проектот треба да биде краток и да не содржи повеќе од 8 зборови)</w:t>
            </w:r>
          </w:p>
        </w:tc>
      </w:tr>
    </w:tbl>
    <w:p w14:paraId="4A5290DB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D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DF" w14:textId="77777777">
        <w:tc>
          <w:tcPr>
            <w:tcW w:w="2569" w:type="dxa"/>
            <w:shd w:val="clear" w:color="auto" w:fill="005499"/>
            <w:vAlign w:val="center"/>
          </w:tcPr>
          <w:p w14:paraId="4A5290DD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ОТ:</w:t>
            </w:r>
          </w:p>
        </w:tc>
        <w:tc>
          <w:tcPr>
            <w:tcW w:w="7176" w:type="dxa"/>
          </w:tcPr>
          <w:p w14:paraId="4A5290DE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0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1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E4" w14:textId="77777777">
        <w:tc>
          <w:tcPr>
            <w:tcW w:w="2569" w:type="dxa"/>
            <w:shd w:val="clear" w:color="auto" w:fill="005499"/>
            <w:vAlign w:val="center"/>
          </w:tcPr>
          <w:p w14:paraId="4A5290E2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:</w:t>
            </w:r>
          </w:p>
        </w:tc>
        <w:tc>
          <w:tcPr>
            <w:tcW w:w="7176" w:type="dxa"/>
          </w:tcPr>
          <w:p w14:paraId="4A5290E3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5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E9" w14:textId="77777777">
        <w:tc>
          <w:tcPr>
            <w:tcW w:w="2569" w:type="dxa"/>
            <w:shd w:val="clear" w:color="auto" w:fill="005499"/>
            <w:vAlign w:val="center"/>
          </w:tcPr>
          <w:p w14:paraId="4A5290E7" w14:textId="55461BC6" w:rsidR="001C50E5" w:rsidRDefault="001B387F">
            <w:pPr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ОД</w:t>
            </w:r>
            <w:r w:rsidR="00B44BD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 xml:space="preserve"> </w:t>
            </w:r>
            <w:r w:rsidR="00D87B1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:</w:t>
            </w:r>
          </w:p>
        </w:tc>
        <w:tc>
          <w:tcPr>
            <w:tcW w:w="7176" w:type="dxa"/>
          </w:tcPr>
          <w:p w14:paraId="4A5290E8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EA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EB" w14:textId="77777777" w:rsidR="001C50E5" w:rsidRDefault="00D87B13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>
        <w:rPr>
          <w:rFonts w:ascii="Myriad Pro" w:hAnsi="Myriad Pro"/>
          <w:b/>
          <w:color w:val="FF0000"/>
          <w:sz w:val="22"/>
          <w:szCs w:val="22"/>
          <w:lang w:val="mk-MK"/>
        </w:rPr>
        <w:t>Кликнете и одберете го бојот на целите (1-17) кои се примарно и секундарно релевантни за проектот; за повеќе детали погледнете го Анекс 11„Цели на одржлив развој“</w:t>
      </w:r>
    </w:p>
    <w:p w14:paraId="4A5290EC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EF" w14:textId="77777777">
        <w:trPr>
          <w:trHeight w:val="333"/>
        </w:trPr>
        <w:tc>
          <w:tcPr>
            <w:tcW w:w="2569" w:type="dxa"/>
            <w:vMerge w:val="restart"/>
            <w:shd w:val="clear" w:color="auto" w:fill="005499"/>
            <w:vAlign w:val="center"/>
          </w:tcPr>
          <w:p w14:paraId="4A5290ED" w14:textId="77777777" w:rsidR="001C50E5" w:rsidRDefault="00D87B13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>
              <w:rPr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t>(SDG)</w:t>
            </w:r>
            <w:r>
              <w:rPr>
                <w:rStyle w:val="FootnoteAnchor"/>
                <w:rFonts w:ascii="Myriad Pro" w:hAnsi="Myriad Pro"/>
                <w:b/>
                <w:color w:val="FFFFFF"/>
                <w:sz w:val="20"/>
                <w:szCs w:val="20"/>
                <w:lang w:val="mk-MK"/>
              </w:rPr>
              <w:footnoteReference w:id="1"/>
            </w:r>
          </w:p>
        </w:tc>
        <w:tc>
          <w:tcPr>
            <w:tcW w:w="7176" w:type="dxa"/>
          </w:tcPr>
          <w:p w14:paraId="4A5290EE" w14:textId="77777777" w:rsidR="001C50E5" w:rsidRDefault="00000000">
            <w:pPr>
              <w:widowControl w:val="0"/>
              <w:jc w:val="center"/>
              <w:rPr>
                <w:rFonts w:ascii="Myriad Pro" w:hAnsi="Myriad Pro"/>
                <w:lang w:val="mk-MK"/>
              </w:rPr>
            </w:pPr>
            <w:sdt>
              <w:sdtPr>
                <w:alias w:val=""/>
                <w:id w:val="-1546288530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Примарна цел" w:value="Примарна цел"/>
                </w:dropDownList>
              </w:sdtPr>
              <w:sdtContent>
                <w:r w:rsidR="00D87B13">
                  <w:t>Примарна цел</w:t>
                </w:r>
              </w:sdtContent>
            </w:sdt>
          </w:p>
        </w:tc>
      </w:tr>
      <w:tr w:rsidR="001C50E5" w14:paraId="4A5290F2" w14:textId="77777777">
        <w:tc>
          <w:tcPr>
            <w:tcW w:w="2569" w:type="dxa"/>
            <w:vMerge/>
            <w:tcBorders>
              <w:top w:val="single" w:sz="4" w:space="0" w:color="000000"/>
            </w:tcBorders>
            <w:shd w:val="clear" w:color="auto" w:fill="005499"/>
            <w:vAlign w:val="center"/>
          </w:tcPr>
          <w:p w14:paraId="4A5290F0" w14:textId="77777777" w:rsidR="001C50E5" w:rsidRDefault="001C50E5">
            <w:pPr>
              <w:widowControl w:val="0"/>
              <w:rPr>
                <w:rFonts w:ascii="Myriad Pro" w:hAnsi="Myriad Pro"/>
                <w:b/>
                <w:color w:val="FFFFFF"/>
                <w:lang w:val="mk-MK"/>
              </w:rPr>
            </w:pPr>
          </w:p>
        </w:tc>
        <w:tc>
          <w:tcPr>
            <w:tcW w:w="7176" w:type="dxa"/>
          </w:tcPr>
          <w:p w14:paraId="4A5290F1" w14:textId="77777777" w:rsidR="001C50E5" w:rsidRDefault="00000000">
            <w:pPr>
              <w:widowControl w:val="0"/>
              <w:jc w:val="center"/>
              <w:rPr>
                <w:rFonts w:ascii="Myriad Pro" w:hAnsi="Myriad Pro"/>
                <w:b/>
                <w:lang w:val="mk-MK"/>
              </w:rPr>
            </w:pPr>
            <w:sdt>
              <w:sdtPr>
                <w:alias w:val=""/>
                <w:id w:val="508723889"/>
                <w:dropDownList>
                  <w:listItem w:displayText="Одберете го соодветниот број" w:value="Одберете го соодветниот број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Секундарна цел" w:value="Секундарна цел"/>
                </w:dropDownList>
              </w:sdtPr>
              <w:sdtContent>
                <w:r w:rsidR="00D87B13">
                  <w:t>Секундарна цел</w:t>
                </w:r>
              </w:sdtContent>
            </w:sdt>
          </w:p>
        </w:tc>
      </w:tr>
    </w:tbl>
    <w:p w14:paraId="4A5290F3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4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F7" w14:textId="77777777">
        <w:tc>
          <w:tcPr>
            <w:tcW w:w="2569" w:type="dxa"/>
            <w:shd w:val="clear" w:color="auto" w:fill="005499"/>
            <w:vAlign w:val="center"/>
          </w:tcPr>
          <w:p w14:paraId="4A5290F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 / БРОЈ НА ДИРЕКТНИ КОРИСНИЦИ (број и процент на застапеност на двата пола):</w:t>
            </w:r>
          </w:p>
        </w:tc>
        <w:tc>
          <w:tcPr>
            <w:tcW w:w="7176" w:type="dxa"/>
          </w:tcPr>
          <w:p w14:paraId="4A5290F6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8" w14:textId="77777777" w:rsidR="001C50E5" w:rsidRDefault="001C50E5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4A5290F9" w14:textId="77777777" w:rsidR="001C50E5" w:rsidRDefault="00D87B13">
      <w:pPr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 при наведувањето на податоците (секогаш назначете го бројот на жени, мажи, деца); Доколку проектот вклучува повратници, раселени лица, маргинализирани и ранливи социјални групи на граѓани ве молиме да обезбедите прецизни податоци</w:t>
      </w:r>
    </w:p>
    <w:p w14:paraId="4A5290FA" w14:textId="77777777" w:rsidR="001C50E5" w:rsidRDefault="001C50E5">
      <w:pPr>
        <w:ind w:firstLine="720"/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0FD" w14:textId="77777777">
        <w:tc>
          <w:tcPr>
            <w:tcW w:w="2569" w:type="dxa"/>
            <w:shd w:val="clear" w:color="auto" w:fill="005499"/>
            <w:vAlign w:val="center"/>
          </w:tcPr>
          <w:p w14:paraId="4A5290F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:</w:t>
            </w:r>
          </w:p>
        </w:tc>
        <w:tc>
          <w:tcPr>
            <w:tcW w:w="7176" w:type="dxa"/>
          </w:tcPr>
          <w:p w14:paraId="4A5290FC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0FE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0FF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102" w14:textId="77777777">
        <w:tc>
          <w:tcPr>
            <w:tcW w:w="2569" w:type="dxa"/>
            <w:shd w:val="clear" w:color="auto" w:fill="005499"/>
            <w:vAlign w:val="center"/>
          </w:tcPr>
          <w:p w14:paraId="4A529100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:</w:t>
            </w:r>
          </w:p>
        </w:tc>
        <w:tc>
          <w:tcPr>
            <w:tcW w:w="7176" w:type="dxa"/>
          </w:tcPr>
          <w:p w14:paraId="4A529101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0E5" w14:paraId="4A529105" w14:textId="77777777">
        <w:tc>
          <w:tcPr>
            <w:tcW w:w="2569" w:type="dxa"/>
            <w:shd w:val="clear" w:color="auto" w:fill="005499"/>
            <w:vAlign w:val="center"/>
          </w:tcPr>
          <w:p w14:paraId="4A52910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(број на месеци)</w:t>
            </w:r>
          </w:p>
        </w:tc>
        <w:tc>
          <w:tcPr>
            <w:tcW w:w="7176" w:type="dxa"/>
          </w:tcPr>
          <w:p w14:paraId="4A529104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</w:pPr>
          </w:p>
        </w:tc>
      </w:tr>
    </w:tbl>
    <w:p w14:paraId="4A529106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p w14:paraId="4A529107" w14:textId="77777777" w:rsidR="001C50E5" w:rsidRDefault="001C50E5">
      <w:pPr>
        <w:rPr>
          <w:rFonts w:asciiTheme="minorHAnsi" w:hAnsiTheme="minorHAnsi" w:cstheme="minorHAnsi"/>
          <w:sz w:val="22"/>
          <w:szCs w:val="22"/>
          <w:lang w:val="mk-MK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26"/>
        <w:gridCol w:w="7336"/>
      </w:tblGrid>
      <w:tr w:rsidR="001C50E5" w14:paraId="4A52910A" w14:textId="77777777">
        <w:tc>
          <w:tcPr>
            <w:tcW w:w="2569" w:type="dxa"/>
            <w:shd w:val="clear" w:color="auto" w:fill="005499"/>
            <w:vAlign w:val="center"/>
          </w:tcPr>
          <w:p w14:paraId="4A52910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:</w:t>
            </w:r>
          </w:p>
        </w:tc>
        <w:tc>
          <w:tcPr>
            <w:tcW w:w="7176" w:type="dxa"/>
          </w:tcPr>
          <w:p w14:paraId="4A529109" w14:textId="77777777" w:rsidR="001C50E5" w:rsidRDefault="00D87B13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A52910B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C" w14:textId="77777777" w:rsidR="001C50E5" w:rsidRDefault="001C50E5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4A52910D" w14:textId="77777777" w:rsidR="001C50E5" w:rsidRDefault="00D87B13">
      <w:pPr>
        <w:rPr>
          <w:rFonts w:asciiTheme="minorHAnsi" w:hAnsiTheme="minorHAnsi" w:cstheme="minorHAnsi"/>
          <w:b/>
          <w:sz w:val="20"/>
          <w:lang w:val="mk-MK"/>
        </w:rPr>
      </w:pPr>
      <w:r>
        <w:rPr>
          <w:rFonts w:asciiTheme="minorHAnsi" w:hAnsiTheme="minorHAnsi" w:cstheme="minorHAnsi"/>
          <w:b/>
          <w:sz w:val="20"/>
          <w:highlight w:val="yellow"/>
          <w:lang w:val="mk-MK"/>
        </w:rPr>
        <w:t>ПРЕД ДОСТАВУВАЊЕ НА ДОКУМЕНТОТ ДА СЕ ИЗБРИШАТ СИВИТЕ ПОЛИЊА СО ОБЈАСНУВАЊА!</w:t>
      </w:r>
    </w:p>
    <w:p w14:paraId="4A52910E" w14:textId="77777777" w:rsidR="001C50E5" w:rsidRDefault="001C50E5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10" w14:textId="77777777">
        <w:tc>
          <w:tcPr>
            <w:tcW w:w="9963" w:type="dxa"/>
            <w:shd w:val="clear" w:color="auto" w:fill="005499"/>
            <w:vAlign w:val="center"/>
          </w:tcPr>
          <w:p w14:paraId="4A52910F" w14:textId="77777777" w:rsidR="001C50E5" w:rsidRDefault="00D87B13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1C50E5" w14:paraId="4A529115" w14:textId="77777777">
        <w:tc>
          <w:tcPr>
            <w:tcW w:w="9963" w:type="dxa"/>
            <w:vAlign w:val="center"/>
          </w:tcPr>
          <w:p w14:paraId="4A529111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4A529112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4A52911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  <w:p w14:paraId="4A52911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>
              <w:rPr>
                <w:rFonts w:ascii="Calibri" w:hAnsi="Calibri" w:cstheme="minorHAnsi"/>
                <w:noProof/>
                <w:sz w:val="20"/>
                <w:lang w:val="mk-MK"/>
              </w:rPr>
              <mc:AlternateContent>
                <mc:Choice Requires="wps">
                  <w:drawing>
                    <wp:anchor distT="45720" distB="53340" distL="114300" distR="114300" simplePos="0" relativeHeight="24" behindDoc="0" locked="0" layoutInCell="1" allowOverlap="1" wp14:anchorId="4A529232" wp14:editId="4A5292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766570"/>
                      <wp:effectExtent l="0" t="0" r="0" b="25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176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4A529255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4A529256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4A529257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4A529258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4A529259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4A52925A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4A52925B" w14:textId="77777777" w:rsidR="001C50E5" w:rsidRDefault="00D87B13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4A52925C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5D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2" id="Text Box 2" o:spid="_x0000_s1026" style="position:absolute;left:0;text-align:left;margin-left:-5.4pt;margin-top:-129.95pt;width:498pt;height:139.1pt;z-index:24;visibility:visible;mso-wrap-style:square;mso-wrap-distance-left:9pt;mso-wrap-distance-top:3.6pt;mso-wrap-distance-right:9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" fillcolor="#d8d8d8 [2732]" stroked="f">
                      <v:textbox style="mso-fit-shape-to-text:t">
                        <w:txbxContent>
                          <w:p w14:paraId="4A529254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4A529255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4A529256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4A529257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4A529258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4A529259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4A52925A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4A52925B" w14:textId="77777777" w:rsidR="001C50E5" w:rsidRDefault="00D87B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4A52925C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5D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1C50E5" w14:paraId="4A529117" w14:textId="77777777">
        <w:tc>
          <w:tcPr>
            <w:tcW w:w="9963" w:type="dxa"/>
            <w:tcBorders>
              <w:bottom w:val="single" w:sz="4" w:space="0" w:color="000000"/>
            </w:tcBorders>
            <w:shd w:val="clear" w:color="auto" w:fill="005499"/>
            <w:vAlign w:val="center"/>
          </w:tcPr>
          <w:p w14:paraId="4A529116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1. ИНФОРМАЦИИ ЗА НОСИТЕЛОТ НА ПРОЕКТОТ</w:t>
            </w:r>
          </w:p>
        </w:tc>
      </w:tr>
      <w:tr w:rsidR="001C50E5" w14:paraId="4A52918B" w14:textId="77777777"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9118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. Наведете детални информации за вашата организација и квалификациите кои истата ги поседува за имплементација на предлог проектот. Опишете го накратко историјатот на вашата организација (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),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о ја прави вашата организација посебна, и нејзините главни цели и стратегии за постигнување на тие цели.</w:t>
            </w:r>
          </w:p>
          <w:p w14:paraId="4A529119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1A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1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4A52911C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14:paraId="4A52911F" w14:textId="77777777">
              <w:trPr>
                <w:trHeight w:val="235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1E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2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5" w14:textId="77777777">
              <w:trPr>
                <w:trHeight w:val="226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29" w14:textId="77777777">
              <w:trPr>
                <w:trHeight w:val="453"/>
              </w:trPr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:</w:t>
                  </w: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7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2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2B" w14:textId="77777777" w:rsidR="001C50E5" w:rsidRDefault="001C50E5">
            <w:pPr>
              <w:widowControl w:val="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7291"/>
            </w:tblGrid>
            <w:tr w:rsidR="001C50E5" w14:paraId="4A529132" w14:textId="77777777"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  <w:p w14:paraId="4A52912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:</w:t>
                  </w:r>
                </w:p>
                <w:p w14:paraId="4A52912E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2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4A529131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3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34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, или доколку нема, претседател со членови на собрание на граѓанската организација / Клучни поединци во граѓанската организација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48"/>
              <w:gridCol w:w="1927"/>
              <w:gridCol w:w="1968"/>
            </w:tblGrid>
            <w:tr w:rsidR="001C50E5" w14:paraId="4A52913A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5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6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7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8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9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одини искуство на работење во организацијата</w:t>
                  </w:r>
                </w:p>
              </w:tc>
            </w:tr>
            <w:tr w:rsidR="001C50E5" w14:paraId="4A529140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B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C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D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E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3F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46" w14:textId="77777777"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1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2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3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4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5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47" w14:textId="77777777" w:rsidR="001C50E5" w:rsidRDefault="001C50E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48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 И ПРЕТХОДНИ ИСКУСТВА ОД СОРАБОТКА СО ДОНАТОРИ</w:t>
            </w:r>
          </w:p>
          <w:p w14:paraId="4A529149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:</w:t>
            </w: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616"/>
              <w:gridCol w:w="1619"/>
              <w:gridCol w:w="1640"/>
              <w:gridCol w:w="1624"/>
              <w:gridCol w:w="1630"/>
            </w:tblGrid>
            <w:tr w:rsidR="001C50E5" w14:paraId="4A529150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A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C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D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4F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 (поделени по пол)</w:t>
                  </w:r>
                </w:p>
              </w:tc>
            </w:tr>
            <w:tr w:rsidR="001C50E5" w14:paraId="4A529157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6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5E" w14:textId="77777777"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5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5F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 проекти:</w:t>
            </w: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3"/>
              <w:gridCol w:w="1566"/>
              <w:gridCol w:w="1568"/>
              <w:gridCol w:w="1508"/>
              <w:gridCol w:w="1559"/>
              <w:gridCol w:w="1842"/>
            </w:tblGrid>
            <w:tr w:rsidR="001C50E5" w14:paraId="4A529167" w14:textId="77777777">
              <w:tc>
                <w:tcPr>
                  <w:tcW w:w="16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0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2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5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</w:t>
                  </w:r>
                </w:p>
                <w:p w14:paraId="4A529166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 w:rsidR="001C50E5" w14:paraId="4A52916E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9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A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B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C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D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75" w14:textId="7777777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6F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0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1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3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4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76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A52917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:</w:t>
            </w:r>
          </w:p>
          <w:tbl>
            <w:tblPr>
              <w:tblW w:w="9715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6033"/>
            </w:tblGrid>
            <w:tr w:rsidR="001C50E5" w14:paraId="4A52917A" w14:textId="77777777">
              <w:trPr>
                <w:trHeight w:val="188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8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9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7D" w14:textId="77777777">
              <w:trPr>
                <w:trHeight w:val="170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B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 граѓански организаци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C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0" w14:textId="77777777">
              <w:trPr>
                <w:trHeight w:val="152"/>
              </w:trPr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E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7F" w14:textId="77777777" w:rsidR="001C50E5" w:rsidRDefault="001C50E5">
                  <w:pPr>
                    <w:widowControl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3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1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2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6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4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5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1C50E5" w14:paraId="4A529189" w14:textId="77777777"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7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:</w:t>
                  </w:r>
                </w:p>
              </w:tc>
              <w:tc>
                <w:tcPr>
                  <w:tcW w:w="6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8" w14:textId="77777777" w:rsidR="001C50E5" w:rsidRDefault="001C50E5">
                  <w:pPr>
                    <w:widowControl w:val="0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4A52918A" w14:textId="77777777" w:rsidR="001C50E5" w:rsidRDefault="001C50E5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  <w:tr w:rsidR="001C50E5" w14:paraId="4A5291B9" w14:textId="77777777">
        <w:tc>
          <w:tcPr>
            <w:tcW w:w="9963" w:type="dxa"/>
            <w:vAlign w:val="center"/>
          </w:tcPr>
          <w:p w14:paraId="4A52918C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8D" w14:textId="77777777" w:rsidR="001C50E5" w:rsidRDefault="00D87B13">
            <w:pPr>
              <w:widowControl w:val="0"/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085" distB="50800" distL="114300" distR="118110" simplePos="0" relativeHeight="6" behindDoc="0" locked="0" layoutInCell="1" allowOverlap="1" wp14:anchorId="4A529234" wp14:editId="4A52923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0</wp:posOffset>
                      </wp:positionV>
                      <wp:extent cx="6206490" cy="678815"/>
                      <wp:effectExtent l="0" t="635" r="0" b="0"/>
                      <wp:wrapSquare wrapText="bothSides"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6400" cy="67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5E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ЗАДОЛЖИТЕЛН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 xml:space="preserve">ДА СЕ ДОСТАВАТ КРАТКИ БИОГРАФИИ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(CV)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ЛИЦАТА ОД ПАРТНЕРСКИТЕ ОРГАНИЗАЦИ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4A52925F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4" id="_x0000_s1027" style="position:absolute;left:0;text-align:left;margin-left:.05pt;margin-top:16pt;width:488.7pt;height:53.45pt;z-index:6;visibility:visible;mso-wrap-style:square;mso-wrap-distance-left:9pt;mso-wrap-distance-top:3.55pt;mso-wrap-distance-right:9.3pt;mso-wrap-distance-bottom: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" fillcolor="#d8d8d8 [2732]" stroked="f">
                      <v:textbox>
                        <w:txbxContent>
                          <w:p w14:paraId="4A52925E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ЗАДОЛЖИТЕЛНО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 xml:space="preserve">ДА СЕ ДОСТАВАТ КРАТКИ БИОГРАФИ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(CV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ЛИЦАТА ОД ПАРТНЕРСКИТЕ ОРГАНИЗАЦИИ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14:paraId="4A52925F" w14:textId="77777777" w:rsidR="001C50E5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 w14:paraId="4A52918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tbl>
            <w:tblPr>
              <w:tblW w:w="9737" w:type="dxa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974"/>
              <w:gridCol w:w="541"/>
              <w:gridCol w:w="1288"/>
              <w:gridCol w:w="1326"/>
              <w:gridCol w:w="1354"/>
              <w:gridCol w:w="1255"/>
            </w:tblGrid>
            <w:tr w:rsidR="001C50E5" w14:paraId="4A529196" w14:textId="77777777"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8F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0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/Организација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1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2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3" w14:textId="77777777" w:rsidR="001C50E5" w:rsidRDefault="00D87B13">
                  <w:pPr>
                    <w:widowControl w:val="0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4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5" w14:textId="77777777" w:rsidR="001C50E5" w:rsidRDefault="00D87B13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</w:p>
              </w:tc>
            </w:tr>
            <w:tr w:rsidR="001C50E5" w14:paraId="4A52919E" w14:textId="77777777"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7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8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9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A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B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C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D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C50E5" w14:paraId="4A5291A6" w14:textId="77777777"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9F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0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1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2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3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4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5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C50E5" w14:paraId="4A5291AE" w14:textId="77777777"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7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8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9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A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B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C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D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  <w:tr w:rsidR="001C50E5" w14:paraId="4A5291B6" w14:textId="77777777">
              <w:tc>
                <w:tcPr>
                  <w:tcW w:w="1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AF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0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1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2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3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4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291B5" w14:textId="77777777" w:rsidR="001C50E5" w:rsidRDefault="001C50E5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</w:p>
              </w:tc>
            </w:tr>
          </w:tbl>
          <w:p w14:paraId="4A5291B7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B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B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16" w:type="dxa"/>
        <w:tblLayout w:type="fixed"/>
        <w:tblLook w:val="0000" w:firstRow="0" w:lastRow="0" w:firstColumn="0" w:lastColumn="0" w:noHBand="0" w:noVBand="0"/>
      </w:tblPr>
      <w:tblGrid>
        <w:gridCol w:w="9916"/>
      </w:tblGrid>
      <w:tr w:rsidR="001C50E5" w14:paraId="4A5291BC" w14:textId="77777777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4A5291B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3. ОПИС НА ПРОЕКТОТ</w:t>
            </w:r>
          </w:p>
        </w:tc>
      </w:tr>
      <w:tr w:rsidR="001C50E5" w14:paraId="4A5291C5" w14:textId="77777777">
        <w:trPr>
          <w:trHeight w:val="1846"/>
        </w:trPr>
        <w:tc>
          <w:tcPr>
            <w:tcW w:w="9916" w:type="dxa"/>
            <w:vAlign w:val="center"/>
          </w:tcPr>
          <w:p w14:paraId="4A5291B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8" behindDoc="0" locked="0" layoutInCell="1" allowOverlap="1" wp14:anchorId="4A529236" wp14:editId="4A52923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2045970"/>
                      <wp:effectExtent l="0" t="0" r="0" b="0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0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0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чин проектот се однесува на еден или повеќе приоритети дадени во јавниот повик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овозможува придобивки за ранливите груп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.</w:t>
                                  </w:r>
                                </w:p>
                                <w:p w14:paraId="4A52926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4A52926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2.4 и 2.5.</w:t>
                                  </w:r>
                                </w:p>
                                <w:p w14:paraId="4A52926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страниц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6" id="_x0000_s1028" style="position:absolute;left:0;text-align:left;margin-left:-5.75pt;margin-top:-95.2pt;width:498pt;height:161.1pt;z-index: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" fillcolor="#d8d8d8 [2732]" stroked="f">
                      <v:textbox style="mso-fit-shape-to-text:t">
                        <w:txbxContent>
                          <w:p w14:paraId="4A529260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на кој начин проектот се однесува на еден или повеќе приоритети дадени во јавниот повик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овозможува придобивки за ранливите груп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граѓани.</w:t>
                            </w:r>
                          </w:p>
                          <w:p w14:paraId="4A529261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4A529262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2.4 и 2.5.</w:t>
                            </w:r>
                          </w:p>
                          <w:p w14:paraId="4A529263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страниц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BE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BF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C0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1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2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3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4A5291C4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</w:tc>
      </w:tr>
    </w:tbl>
    <w:p w14:paraId="4A5291C6" w14:textId="77777777" w:rsidR="001C50E5" w:rsidRDefault="00D87B13">
      <w:pPr>
        <w:jc w:val="both"/>
        <w:rPr>
          <w:rFonts w:asciiTheme="minorHAnsi" w:hAnsiTheme="minorHAnsi" w:cstheme="minorHAnsi"/>
          <w:b/>
          <w:color w:val="336699"/>
          <w:lang w:val="mk-MK"/>
        </w:rPr>
      </w:pPr>
      <w:r>
        <w:rPr>
          <w:rFonts w:ascii="Calibri" w:hAnsi="Calibri" w:cstheme="minorHAnsi"/>
          <w:b/>
          <w:noProof/>
          <w:color w:val="336699"/>
          <w:lang w:val="mk-MK"/>
        </w:rPr>
        <w:lastRenderedPageBreak/>
        <mc:AlternateContent>
          <mc:Choice Requires="wps">
            <w:drawing>
              <wp:anchor distT="45720" distB="57150" distL="112395" distR="112395" simplePos="0" relativeHeight="10" behindDoc="0" locked="0" layoutInCell="0" allowOverlap="1" wp14:anchorId="4A529238" wp14:editId="4A529239">
                <wp:simplePos x="0" y="0"/>
                <wp:positionH relativeFrom="column">
                  <wp:posOffset>-73660</wp:posOffset>
                </wp:positionH>
                <wp:positionV relativeFrom="paragraph">
                  <wp:posOffset>393065</wp:posOffset>
                </wp:positionV>
                <wp:extent cx="6312535" cy="1748790"/>
                <wp:effectExtent l="0" t="0" r="0" b="381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174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529264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Целна група не можат да бидат: вработени во општината, јавни претпријатија и приватни компании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4A529265" w14:textId="77777777" w:rsidR="001C50E5" w:rsidRDefault="00D87B13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2.2 и 2.3.  </w:t>
                            </w:r>
                          </w:p>
                          <w:p w14:paraId="4A529266" w14:textId="77777777" w:rsidR="001C50E5" w:rsidRDefault="001C50E5">
                            <w:pPr>
                              <w:pStyle w:val="FrameContents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4A529267" w14:textId="77777777" w:rsidR="001C50E5" w:rsidRDefault="001C50E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29238" id="_x0000_s1029" style="position:absolute;left:0;text-align:left;margin-left:-5.8pt;margin-top:30.95pt;width:497.05pt;height:137.7pt;z-index:10;visibility:visible;mso-wrap-style:square;mso-wrap-distance-left:8.85pt;mso-wrap-distance-top:3.6pt;mso-wrap-distance-right:8.85pt;mso-wrap-distance-bottom:4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" o:allowincell="f" fillcolor="#d8d8d8 [2732]" stroked="f">
                <v:textbox>
                  <w:txbxContent>
                    <w:p w14:paraId="4A529264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Целна група не можат да бидат: вработени во општината, јавни претпријатија и приватни компании.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4A529265" w14:textId="77777777" w:rsidR="001C50E5" w:rsidRDefault="00D87B13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дел РЕЛЕВАНТНОСТ, прашања 2.2 и 2.3.  </w:t>
                      </w:r>
                    </w:p>
                    <w:p w14:paraId="4A529266" w14:textId="77777777" w:rsidR="001C50E5" w:rsidRDefault="001C50E5">
                      <w:pPr>
                        <w:pStyle w:val="FrameContents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4A529267" w14:textId="77777777" w:rsidR="001C50E5" w:rsidRDefault="001C50E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C8" w14:textId="77777777">
        <w:tc>
          <w:tcPr>
            <w:tcW w:w="9963" w:type="dxa"/>
            <w:shd w:val="clear" w:color="auto" w:fill="005499"/>
            <w:vAlign w:val="center"/>
          </w:tcPr>
          <w:p w14:paraId="4A5291C7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4. ЦЕЛНА ГРУПА</w:t>
            </w:r>
          </w:p>
        </w:tc>
      </w:tr>
      <w:tr w:rsidR="001C50E5" w14:paraId="4A5291CD" w14:textId="77777777">
        <w:tc>
          <w:tcPr>
            <w:tcW w:w="9963" w:type="dxa"/>
            <w:vAlign w:val="center"/>
          </w:tcPr>
          <w:p w14:paraId="4A5291C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A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B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CC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4A5291CE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0" w14:textId="77777777">
        <w:tc>
          <w:tcPr>
            <w:tcW w:w="9963" w:type="dxa"/>
            <w:shd w:val="clear" w:color="auto" w:fill="005499"/>
            <w:vAlign w:val="center"/>
          </w:tcPr>
          <w:p w14:paraId="4A5291CF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5. СЕВКУПНА ЦЕЛ НА ПРОЕКТОТ</w:t>
            </w:r>
          </w:p>
        </w:tc>
      </w:tr>
      <w:tr w:rsidR="001C50E5" w14:paraId="4A5291D4" w14:textId="77777777">
        <w:tc>
          <w:tcPr>
            <w:tcW w:w="9963" w:type="dxa"/>
            <w:vAlign w:val="center"/>
          </w:tcPr>
          <w:p w14:paraId="4A5291D1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53340" distL="114300" distR="120650" simplePos="0" relativeHeight="14" behindDoc="0" locked="0" layoutInCell="1" allowOverlap="1" wp14:anchorId="4A52923A" wp14:editId="4A5292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0" b="0"/>
                      <wp:wrapSquare wrapText="bothSides"/>
                      <wp:docPr id="1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8360" cy="107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8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 w14:paraId="4A529269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A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B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      </w:r>
                                </w:p>
                                <w:p w14:paraId="4A52926C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A" id="_x0000_s1030" style="position:absolute;left:0;text-align:left;margin-left:-5.4pt;margin-top:-90.8pt;width:497.5pt;height:84.9pt;z-index:14;visibility:visible;mso-wrap-style:square;mso-wrap-distance-left:9pt;mso-wrap-distance-top:3.6pt;mso-wrap-distance-right:9.5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" fillcolor="#d8d8d8 [2732]" stroked="f">
                      <v:textbox>
                        <w:txbxContent>
                          <w:p w14:paraId="4A529268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4A529269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A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B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</w:r>
                          </w:p>
                          <w:p w14:paraId="4A52926C" w14:textId="77777777" w:rsidR="001C50E5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2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D3" w14:textId="77777777" w:rsidR="001C50E5" w:rsidRDefault="001C50E5">
            <w:pPr>
              <w:widowControl w:val="0"/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  <w:tr w:rsidR="001C50E5" w14:paraId="4A5291D6" w14:textId="77777777">
        <w:tc>
          <w:tcPr>
            <w:tcW w:w="9963" w:type="dxa"/>
            <w:shd w:val="clear" w:color="auto" w:fill="005499"/>
            <w:vAlign w:val="center"/>
          </w:tcPr>
          <w:p w14:paraId="4A5291D5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6. КОНКРЕТНИ ЦЕЛИ НА ПРОЕКТОТ</w:t>
            </w:r>
          </w:p>
        </w:tc>
      </w:tr>
      <w:tr w:rsidR="001C50E5" w14:paraId="4A5291D9" w14:textId="77777777">
        <w:tc>
          <w:tcPr>
            <w:tcW w:w="9963" w:type="dxa"/>
            <w:vAlign w:val="center"/>
          </w:tcPr>
          <w:p w14:paraId="4A5291D7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6990" distB="43815" distL="113665" distR="115570" simplePos="0" relativeHeight="16" behindDoc="0" locked="0" layoutInCell="1" allowOverlap="1" wp14:anchorId="4A52923C" wp14:editId="4A52923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610995"/>
                      <wp:effectExtent l="635" t="635" r="0" b="0"/>
                      <wp:wrapSquare wrapText="bothSides"/>
                      <wp:docPr id="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9400" cy="161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6D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главната цел е да се основа Младински совет на ниво на цела земј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о логичката рамк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6E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4A52926F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C" id="_x0000_s1031" style="position:absolute;left:0;text-align:left;margin-left:-5.4pt;margin-top:-118.5pt;width:500.75pt;height:126.85pt;z-index:16;visibility:visible;mso-wrap-style:square;mso-wrap-distance-left:8.95pt;mso-wrap-distance-top:3.7pt;mso-wrap-distance-right:9.1pt;mso-wrap-distance-bottom:3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" fillcolor="#d8d8d8 [2732]" stroked="f">
                      <v:textbox style="mso-fit-shape-to-text:t">
                        <w:txbxContent>
                          <w:p w14:paraId="4A52926D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главната цел е да се основа Младински совет на ниво на цела земј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о логичката рамка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6E" w14:textId="77777777" w:rsidR="001C50E5" w:rsidRDefault="001C50E5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4A52926F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8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</w:tc>
      </w:tr>
    </w:tbl>
    <w:p w14:paraId="4A5291DA" w14:textId="77777777" w:rsidR="001C50E5" w:rsidRDefault="001C50E5">
      <w:pPr>
        <w:jc w:val="both"/>
        <w:rPr>
          <w:rFonts w:asciiTheme="minorHAnsi" w:hAnsiTheme="minorHAnsi" w:cstheme="minorHAnsi"/>
          <w:b/>
          <w:color w:val="336699"/>
          <w:sz w:val="20"/>
          <w:lang w:val="mk-MK"/>
        </w:rPr>
      </w:pP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1C50E5" w14:paraId="4A5291DC" w14:textId="77777777">
        <w:tc>
          <w:tcPr>
            <w:tcW w:w="9963" w:type="dxa"/>
            <w:shd w:val="clear" w:color="auto" w:fill="005499"/>
            <w:vAlign w:val="center"/>
          </w:tcPr>
          <w:p w14:paraId="4A5291DB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7. ОЧЕКУВАНИ РЕЗУЛТАТИ</w:t>
            </w:r>
          </w:p>
        </w:tc>
      </w:tr>
      <w:tr w:rsidR="001C50E5" w14:paraId="4A5291E2" w14:textId="77777777">
        <w:tc>
          <w:tcPr>
            <w:tcW w:w="9963" w:type="dxa"/>
            <w:vAlign w:val="center"/>
          </w:tcPr>
          <w:p w14:paraId="4A5291DD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52070" distL="114300" distR="121920" simplePos="0" relativeHeight="20" behindDoc="0" locked="0" layoutInCell="1" allowOverlap="1" wp14:anchorId="4A52923E" wp14:editId="4A52923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103120</wp:posOffset>
                      </wp:positionV>
                      <wp:extent cx="6316980" cy="2051050"/>
                      <wp:effectExtent l="0" t="0" r="0" b="0"/>
                      <wp:wrapSquare wrapText="bothSides"/>
                      <wp:docPr id="1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6920" cy="2050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0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      </w:r>
                                </w:p>
                                <w:p w14:paraId="4A529271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 мора да бидат:</w:t>
                                  </w:r>
                                </w:p>
                                <w:p w14:paraId="4A529272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4A529273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A529274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4A529275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ални: можност да се постигне степенот на промена која е одраз на целта.</w:t>
                                  </w:r>
                                </w:p>
                                <w:p w14:paraId="4A529276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4A529277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ќе го подготвувате овој дел од предлогот, дадете поврзаност со логичката рамк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A529278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ица.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3E" id="_x0000_s1032" style="position:absolute;left:0;text-align:left;margin-left:-4.95pt;margin-top:-165.6pt;width:497.4pt;height:161.5pt;z-index:20;visibility:visible;mso-wrap-style:square;mso-wrap-distance-left:9pt;mso-wrap-distance-top:3.6pt;mso-wrap-distance-right:9.6pt;mso-wrap-distance-bottom:4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" fillcolor="#d8d8d8 [2732]" stroked="f">
                      <v:textbox>
                        <w:txbxContent>
                          <w:p w14:paraId="4A529270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</w:r>
                          </w:p>
                          <w:p w14:paraId="4A529271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 мора да бидат:</w:t>
                            </w:r>
                          </w:p>
                          <w:p w14:paraId="4A529272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4A529273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A529274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4A529275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ални: можност да се постигне степенот на промена која е одраз на целта.</w:t>
                            </w:r>
                          </w:p>
                          <w:p w14:paraId="4A529276" w14:textId="77777777" w:rsidR="001C50E5" w:rsidRDefault="00D87B13">
                            <w:pPr>
                              <w:pStyle w:val="FrameContents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4A529277" w14:textId="77777777" w:rsidR="001C50E5" w:rsidRDefault="00D87B13">
                            <w:pPr>
                              <w:pStyle w:val="FrameContents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ќе го подготвувате овој дел од предлогот, дадете поврзаност со логичката рамка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529278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ица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DE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DF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0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A5291E1" w14:textId="77777777" w:rsidR="001C50E5" w:rsidRDefault="001C50E5">
            <w:pPr>
              <w:widowControl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1C50E5" w14:paraId="4A5291E4" w14:textId="77777777">
        <w:tc>
          <w:tcPr>
            <w:tcW w:w="9963" w:type="dxa"/>
            <w:shd w:val="clear" w:color="auto" w:fill="005499"/>
            <w:vAlign w:val="center"/>
          </w:tcPr>
          <w:p w14:paraId="4A5291E3" w14:textId="77777777" w:rsidR="001C50E5" w:rsidRDefault="00D87B13">
            <w:pPr>
              <w:widowControl w:val="0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lastRenderedPageBreak/>
              <w:t>8. АКТИВНОСТИ</w:t>
            </w:r>
          </w:p>
        </w:tc>
      </w:tr>
      <w:tr w:rsidR="001C50E5" w14:paraId="4A5291EA" w14:textId="77777777">
        <w:tc>
          <w:tcPr>
            <w:tcW w:w="9963" w:type="dxa"/>
            <w:vAlign w:val="center"/>
          </w:tcPr>
          <w:p w14:paraId="4A5291E5" w14:textId="77777777" w:rsidR="001C50E5" w:rsidRDefault="00D87B13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>
              <w:rPr>
                <w:rFonts w:ascii="Calibri" w:hAnsi="Calibr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12" behindDoc="0" locked="0" layoutInCell="1" allowOverlap="1" wp14:anchorId="4A529240" wp14:editId="4A52924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680" cy="108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529279" w14:textId="77777777" w:rsidR="001C50E5" w:rsidRDefault="00D87B13">
                                  <w:pPr>
                                    <w:pStyle w:val="FrameContents"/>
                                    <w:widowControl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четири страниц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A52927A" w14:textId="77777777" w:rsidR="001C50E5" w:rsidRDefault="001C50E5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29240" id="_x0000_s1033" style="position:absolute;left:0;text-align:left;margin-left:-5.4pt;margin-top:-90.75pt;width:495pt;height:85.8pt;z-index: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" fillcolor="#d8d8d8 [2732]" stroked="f">
                      <v:textbox>
                        <w:txbxContent>
                          <w:p w14:paraId="4A529279" w14:textId="77777777" w:rsidR="001C50E5" w:rsidRDefault="00D87B13">
                            <w:pPr>
                              <w:pStyle w:val="FrameContents"/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четири страниц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4A52927A" w14:textId="77777777" w:rsidR="001C50E5" w:rsidRDefault="001C50E5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A5291E6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04BB5EC6" w14:textId="77777777" w:rsidTr="00111934">
              <w:tc>
                <w:tcPr>
                  <w:tcW w:w="9963" w:type="dxa"/>
                  <w:vAlign w:val="center"/>
                </w:tcPr>
                <w:p w14:paraId="3FABD85D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7216" behindDoc="1" locked="0" layoutInCell="1" allowOverlap="1" wp14:anchorId="7699F4AC" wp14:editId="0B4C5C27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460375</wp:posOffset>
                            </wp:positionV>
                            <wp:extent cx="6286500" cy="533400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0829"/>
                                <wp:lineTo x="21535" y="20829"/>
                                <wp:lineTo x="21535" y="0"/>
                                <wp:lineTo x="0" y="0"/>
                              </wp:wrapPolygon>
                            </wp:wrapTight>
                            <wp:docPr id="1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86500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BA6A17" w14:textId="5ED0DE76" w:rsidR="004F4ECC" w:rsidRDefault="004F4ECC" w:rsidP="004F4ECC">
                                        <w:pPr>
                                          <w:jc w:val="both"/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Да се опише на кој начин ќе се обезбеди оддржливост на активностите по завршување на проектот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99F4A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4" type="#_x0000_t202" style="position:absolute;left:0;text-align:left;margin-left:-1.2pt;margin-top:36.25pt;width:495pt;height:4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" fillcolor="#d8d8d8 [2732]" stroked="f">
                            <v:textbox>
                              <w:txbxContent>
                                <w:p w14:paraId="4BBA6A17" w14:textId="5ED0DE76" w:rsidR="004F4ECC" w:rsidRDefault="004F4ECC" w:rsidP="004F4ECC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Да се опише на кој начин ќе се обезбеди оддржливост на активностите по завршување на проектот. 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Pr="00DC4837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1" locked="0" layoutInCell="1" allowOverlap="1" wp14:anchorId="0B780CC7" wp14:editId="178EE225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6263640" cy="175260"/>
                            <wp:effectExtent l="0" t="0" r="22860" b="15240"/>
                            <wp:wrapTight wrapText="bothSides">
                              <wp:wrapPolygon edited="0">
                                <wp:start x="0" y="0"/>
                                <wp:lineTo x="0" y="21130"/>
                                <wp:lineTo x="21613" y="21130"/>
                                <wp:lineTo x="21613" y="0"/>
                                <wp:lineTo x="0" y="0"/>
                              </wp:wrapPolygon>
                            </wp:wrapTight>
                            <wp:docPr id="2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2636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5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84DB62" w14:textId="77777777" w:rsidR="004F4ECC" w:rsidRPr="00DC4837" w:rsidRDefault="004F4ECC" w:rsidP="004F4ECC">
                                        <w:pPr>
                                          <w:contextualSpacing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</w:pPr>
                                        <w:r w:rsidRPr="00DC483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9. О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/>
                                            <w:sz w:val="20"/>
                                            <w:lang w:val="mk-MK"/>
                                          </w:rPr>
                                          <w:t>ДДРЖЛИВО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780CC7" id="_x0000_s1035" type="#_x0000_t202" style="position:absolute;left:0;text-align:left;margin-left:-2.4pt;margin-top:19.95pt;width:493.2pt;height:13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" fillcolor="#005696">
                            <v:textbox inset=",0,,0">
                              <w:txbxContent>
                                <w:p w14:paraId="4984DB62" w14:textId="77777777" w:rsidR="004F4ECC" w:rsidRPr="00DC4837" w:rsidRDefault="004F4ECC" w:rsidP="004F4ECC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</w:pPr>
                                  <w:r w:rsidRPr="00DC4837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9. О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0"/>
                                      <w:lang w:val="mk-MK"/>
                                    </w:rPr>
                                    <w:t>ДДРЖЛИВОСТ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  <w:p w14:paraId="3E983A6E" w14:textId="77777777" w:rsidR="004F4ECC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1067536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1FCB7DF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CAD705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sz w:val="20"/>
                      <w:lang w:val="mk-MK"/>
                    </w:rPr>
                  </w:pPr>
                </w:p>
              </w:tc>
            </w:tr>
            <w:tr w:rsidR="004F4ECC" w:rsidRPr="00A142D6" w14:paraId="71A7B23E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32F8901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0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ПРЕТПОСТАВКИ И РИЗИЦИ</w:t>
                  </w:r>
                </w:p>
              </w:tc>
            </w:tr>
            <w:tr w:rsidR="004F4ECC" w:rsidRPr="00A142D6" w14:paraId="7E13E704" w14:textId="77777777" w:rsidTr="00111934">
              <w:tc>
                <w:tcPr>
                  <w:tcW w:w="9963" w:type="dxa"/>
                  <w:vAlign w:val="center"/>
                </w:tcPr>
                <w:p w14:paraId="496DEE48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5F867397" wp14:editId="440D530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495300</wp:posOffset>
                            </wp:positionV>
                            <wp:extent cx="6324600" cy="1404620"/>
                            <wp:effectExtent l="0" t="0" r="0" b="0"/>
                            <wp:wrapSquare wrapText="bothSides"/>
                            <wp:docPr id="2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E10F14" w14:textId="77777777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га ќе го подготвувате овој дел од предлогот,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обезбедете поврзаност со логичк</w:t>
                                        </w:r>
                                        <w:r w:rsidRPr="000A2AC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та рамка.</w:t>
                                        </w:r>
                                      </w:p>
                                      <w:p w14:paraId="3D0C28E4" w14:textId="77777777" w:rsidR="004F4ECC" w:rsidRDefault="004F4ECC" w:rsidP="004F4EC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867397" id="_x0000_s1036" type="#_x0000_t202" style="position:absolute;left:0;text-align:left;margin-left:-5.4pt;margin-top:-39pt;width:498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" fillcolor="#d8d8d8 [2732]" stroked="f">
                            <v:textbox style="mso-fit-shape-to-text:t">
                              <w:txbxContent>
                                <w:p w14:paraId="08E10F14" w14:textId="77777777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.</w:t>
                                  </w:r>
                                </w:p>
                                <w:p w14:paraId="3D0C28E4" w14:textId="77777777" w:rsidR="004F4ECC" w:rsidRDefault="004F4ECC" w:rsidP="004F4ECC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195B207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57F8522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6C75CBAF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</w:p>
              </w:tc>
            </w:tr>
            <w:tr w:rsidR="004F4ECC" w:rsidRPr="00A142D6" w14:paraId="7A7C83D9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5C927AC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РЕМЕТРАЕЊЕ НА ПРОЕКТОТ</w:t>
                  </w:r>
                </w:p>
              </w:tc>
            </w:tr>
            <w:tr w:rsidR="004F4ECC" w:rsidRPr="00A142D6" w14:paraId="0E122229" w14:textId="77777777" w:rsidTr="00111934">
              <w:tc>
                <w:tcPr>
                  <w:tcW w:w="9963" w:type="dxa"/>
                  <w:vAlign w:val="center"/>
                </w:tcPr>
                <w:p w14:paraId="15DB0316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noProof/>
                      <w:color w:val="336699"/>
                      <w:sz w:val="20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4E361D76" wp14:editId="0D151861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-448945</wp:posOffset>
                            </wp:positionV>
                            <wp:extent cx="6324600" cy="1404620"/>
                            <wp:effectExtent l="0" t="0" r="0" b="7620"/>
                            <wp:wrapSquare wrapText="bothSides"/>
                            <wp:docPr id="3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246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897644" w14:textId="77777777" w:rsidR="004F4ECC" w:rsidRDefault="004F4ECC" w:rsidP="004F4ECC"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назначи времетраењето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(колку месеци, во период од - до)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361D76" id="_x0000_s1037" type="#_x0000_t202" style="position:absolute;margin-left:-6pt;margin-top:-35.35pt;width:498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" fillcolor="#d8d8d8 [2732]" stroked="f">
                            <v:textbox style="mso-fit-shape-to-text:t">
                              <w:txbxContent>
                                <w:p w14:paraId="16897644" w14:textId="77777777" w:rsidR="004F4ECC" w:rsidRDefault="004F4ECC" w:rsidP="004F4ECC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 - до)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8B53717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p w14:paraId="0B0F500A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9"/>
            </w:tblGrid>
            <w:tr w:rsidR="004F4ECC" w:rsidRPr="00A142D6" w14:paraId="39262C3B" w14:textId="77777777" w:rsidTr="00111934">
              <w:tc>
                <w:tcPr>
                  <w:tcW w:w="9969" w:type="dxa"/>
                  <w:shd w:val="clear" w:color="auto" w:fill="005499"/>
                  <w:vAlign w:val="center"/>
                </w:tcPr>
                <w:p w14:paraId="657E4B93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2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 xml:space="preserve">. МОНИТОРИНГ И ИЗВЕШТАИ </w:t>
                  </w:r>
                </w:p>
              </w:tc>
            </w:tr>
            <w:tr w:rsidR="004F4ECC" w:rsidRPr="00A142D6" w14:paraId="47E86D41" w14:textId="77777777" w:rsidTr="00111934">
              <w:tc>
                <w:tcPr>
                  <w:tcW w:w="9969" w:type="dxa"/>
                  <w:vAlign w:val="center"/>
                </w:tcPr>
                <w:p w14:paraId="087BA782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b/>
                      <w:i/>
                      <w:color w:val="005499"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i/>
                      <w:noProof/>
                      <w:color w:val="005499"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 wp14:anchorId="7D54F2EA" wp14:editId="3EF7E54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2583180</wp:posOffset>
                            </wp:positionV>
                            <wp:extent cx="6301740" cy="2537460"/>
                            <wp:effectExtent l="0" t="0" r="3810" b="0"/>
                            <wp:wrapSquare wrapText="bothSides"/>
                            <wp:docPr id="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1740" cy="2537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8AD476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 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:</w:t>
                                        </w:r>
                                      </w:p>
                                      <w:p w14:paraId="130590D5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, и овозможува проектниот тим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авремено да доб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е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формации за можни проблеми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ли каснење во имплеменатцијат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овозможува да се потврди дали расположливите ресурси се доволни и дали ефикасно се користа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али постоечките капацитети се адеквантни и дали сé што е испланирано се спроведув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791E650" w14:textId="77777777" w:rsidR="004F4ECC" w:rsidRPr="00533C2E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en-GB"/>
                                          </w:rPr>
                                          <w:t xml:space="preserve">: </w:t>
                                        </w:r>
                                      </w:p>
                                      <w:p w14:paraId="133D67F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 одраз на вашиот проектен план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5CA9E4A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во текот на имплементација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</w:p>
                                      <w:p w14:paraId="392746C3" w14:textId="77777777" w:rsidR="004F4ECC" w:rsidRPr="009B3F5D" w:rsidRDefault="004F4ECC" w:rsidP="004F4ECC">
                                        <w:pPr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suppressAutoHyphens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спроведува согласно на претходно дефинирана временска рамк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32D2846D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се спроведува на основа на квантитативни и квалитативни податоц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ндикато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).</w:t>
                                        </w:r>
                                      </w:p>
                                      <w:p w14:paraId="512F1E6A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17AEBA07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ниторинг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претставува опција и не е неопходен за сите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тоа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ониторингот може да биде особено корисен за комплексни и долготрајни проек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</w:p>
                                      <w:p w14:paraId="25235924" w14:textId="77777777" w:rsidR="004F4ECC" w:rsidRPr="009B3F5D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  <w:p w14:paraId="581F6F33" w14:textId="77777777" w:rsidR="004F4ECC" w:rsidRDefault="004F4ECC" w:rsidP="004F4ECC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color w:val="005499"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апомена, 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рганизациите чии проекти се избрани ќе треба да поднесат</w:t>
                                        </w:r>
                                        <w:r w:rsidRPr="00E13507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финал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е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н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(наративен)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звештај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15 дена по завршување на проектот,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и пишувањето на овој извештај не треба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се претстави како </w:t>
                                        </w:r>
                                        <w:r w:rsidRPr="00B309E5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ктивнос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1247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14:paraId="48F9EF6A" w14:textId="77777777" w:rsidR="004F4ECC" w:rsidRDefault="004F4ECC" w:rsidP="004F4EC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54F2EA" id="_x0000_s1038" type="#_x0000_t202" style="position:absolute;left:0;text-align:left;margin-left:-5.4pt;margin-top:-203.4pt;width:496.2pt;height:19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" fillcolor="#d8d8d8 [2732]" stroked="f">
                            <v:textbox>
                              <w:txbxContent>
                                <w:p w14:paraId="328AD476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130590D5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5791E650" w14:textId="77777777" w:rsidR="004F4ECC" w:rsidRPr="00533C2E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133D67F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5CA9E4A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392746C3" w14:textId="77777777" w:rsidR="004F4ECC" w:rsidRPr="009B3F5D" w:rsidRDefault="004F4ECC" w:rsidP="004F4EC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uppressAutoHyphens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2D2846D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12F1E6A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17AEBA07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25235924" w14:textId="77777777" w:rsidR="004F4ECC" w:rsidRPr="009B3F5D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581F6F33" w14:textId="77777777" w:rsidR="004F4ECC" w:rsidRDefault="004F4ECC" w:rsidP="004F4ECC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рганизациите чии проекти се избрани ќе треба да поднесат</w:t>
                                  </w:r>
                                  <w:r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пишувањето на овој извештај не треба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48F9EF6A" w14:textId="77777777" w:rsidR="004F4ECC" w:rsidRDefault="004F4ECC" w:rsidP="004F4ECC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AD5D21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3AB42E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4FECA703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2D63276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336699"/>
                      <w:sz w:val="20"/>
                      <w:lang w:val="mk-MK"/>
                    </w:rPr>
                    <w:lastRenderedPageBreak/>
                    <w:br w:type="page"/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3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НАРАТИВЕН БУЏЕТ</w:t>
                  </w:r>
                </w:p>
              </w:tc>
            </w:tr>
            <w:tr w:rsidR="004F4ECC" w:rsidRPr="00A142D6" w14:paraId="5DFAC8D1" w14:textId="77777777" w:rsidTr="00111934">
              <w:tc>
                <w:tcPr>
                  <w:tcW w:w="9963" w:type="dxa"/>
                  <w:vAlign w:val="center"/>
                </w:tcPr>
                <w:p w14:paraId="44D00830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6192" behindDoc="0" locked="0" layoutInCell="1" allowOverlap="1" wp14:anchorId="4722DE55" wp14:editId="1FB8360D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-1630680</wp:posOffset>
                            </wp:positionV>
                            <wp:extent cx="6448425" cy="1574165"/>
                            <wp:effectExtent l="0" t="0" r="9525" b="6985"/>
                            <wp:wrapSquare wrapText="bothSides"/>
                            <wp:docPr id="3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48425" cy="1574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6280F6" w14:textId="77777777" w:rsidR="004F4ECC" w:rsidRDefault="004F4ECC" w:rsidP="004F4ECC">
                                        <w:pPr>
                                          <w:jc w:val="both"/>
                                        </w:pP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претставува пресликување на проектот во парична вреднос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Во овој дел треба </w:t>
                                        </w:r>
                                        <w:r w:rsidRPr="002E438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  <w:u w:val="single"/>
                                            <w:lang w:val="mk-MK"/>
                                          </w:rPr>
                                          <w:t>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да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е опиша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ошоците кои се очекува да се направат во текот на времетраењето на проектот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(</w:t>
                                        </w:r>
                                        <w:r w:rsidRPr="0043027C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Да не се копира табелата од буџетот туку секоја линија да се образложи поединечно и наративно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).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Буџетот треба да ја следи логиката од предлог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 да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содржи детален опис на сите буџетски линии и под-лини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Н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 п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име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: нема да побарате набавка на нов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фотокопир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кој чин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25,000 МКД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околку тоа не е потребно за имплементациј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Доколку постојат, 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а се наведат и (можни) извори на финансирање од други донатори</w:t>
                                        </w:r>
                                        <w:r w:rsidRPr="0057082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</w:p>
                                      <w:p w14:paraId="58FA33D5" w14:textId="77777777" w:rsidR="004F4ECC" w:rsidRPr="00A142D6" w:rsidRDefault="004F4ECC" w:rsidP="004F4EC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</w:pP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i/>
                                            <w:sz w:val="22"/>
                                            <w:szCs w:val="22"/>
                                            <w:u w:val="single"/>
                                            <w:lang w:val="mk-MK"/>
                                          </w:rPr>
                                          <w:t>Трошоците треба да бидат јасно определени и реални и да ги содржат сите релевантни давачки и даноци</w:t>
                                        </w:r>
                                        <w:r w:rsidRPr="00A142D6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22DE55" id="_x0000_s1039" type="#_x0000_t202" style="position:absolute;left:0;text-align:left;margin-left:-4.95pt;margin-top:-128.4pt;width:507.75pt;height:123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" fillcolor="#d8d8d8 [2732]" stroked="f">
                            <v:textbox>
                              <w:txbxContent>
                                <w:p w14:paraId="376280F6" w14:textId="77777777" w:rsidR="004F4ECC" w:rsidRDefault="004F4ECC" w:rsidP="004F4ECC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Pr="002E438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Да не се копира табелата од буџетот туку секоја линија да се образложи поединечно и наративно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(На пример: Активност 2.3 Организирање на три дводневни обуки - 2.3.1 Изнајмување на сала: 3 обуки х 2 дена х 1,000 МКД = 6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5,000 МКД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постојат,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наведат и (можни) извори на финансирање од други донатор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58FA33D5" w14:textId="77777777" w:rsidR="004F4ECC" w:rsidRPr="00A142D6" w:rsidRDefault="004F4ECC" w:rsidP="004F4ECC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142D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рошоците треба да бидат јасно определени и реални и да ги содржат сите релевантни давачки и даноци</w:t>
                                  </w:r>
                                  <w:r w:rsidRPr="00A142D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BD6FB11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016AAF0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74C8FF65" w14:textId="77777777" w:rsidR="004F4ECC" w:rsidRPr="00A142D6" w:rsidRDefault="004F4ECC" w:rsidP="004F4ECC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78F6DA5B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336699"/>
                <w:sz w:val="20"/>
                <w:lang w:val="mk-MK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63"/>
            </w:tblGrid>
            <w:tr w:rsidR="004F4ECC" w:rsidRPr="00A142D6" w14:paraId="4568EC4B" w14:textId="77777777" w:rsidTr="00111934">
              <w:tc>
                <w:tcPr>
                  <w:tcW w:w="9963" w:type="dxa"/>
                  <w:shd w:val="clear" w:color="auto" w:fill="005499"/>
                  <w:vAlign w:val="center"/>
                </w:tcPr>
                <w:p w14:paraId="3123CC7F" w14:textId="77777777" w:rsidR="004F4ECC" w:rsidRPr="00A142D6" w:rsidRDefault="004F4ECC" w:rsidP="004F4ECC">
                  <w:pP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4</w:t>
                  </w:r>
                  <w:r w:rsidRPr="00A142D6">
                    <w:rPr>
                      <w:rFonts w:asciiTheme="minorHAnsi" w:hAnsiTheme="minorHAnsi" w:cstheme="minorHAnsi"/>
                      <w:b/>
                      <w:color w:val="FFFFFF"/>
                      <w:sz w:val="20"/>
                      <w:lang w:val="mk-MK"/>
                    </w:rPr>
                    <w:t>. ВИДЛИВОСТ/ПРОМОВИРАЊЕ НА ПРОЕКТОТ</w:t>
                  </w:r>
                </w:p>
              </w:tc>
            </w:tr>
            <w:tr w:rsidR="004F4ECC" w:rsidRPr="00A142D6" w14:paraId="1934B2B8" w14:textId="77777777" w:rsidTr="00111934">
              <w:tc>
                <w:tcPr>
                  <w:tcW w:w="9963" w:type="dxa"/>
                  <w:vAlign w:val="center"/>
                </w:tcPr>
                <w:p w14:paraId="653DD003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  <w:r w:rsidRPr="00A142D6">
                    <w:rPr>
                      <w:rFonts w:asciiTheme="minorHAnsi" w:hAnsiTheme="minorHAnsi" w:cstheme="minorHAnsi"/>
                      <w:i/>
                      <w:noProof/>
                      <w:sz w:val="18"/>
                      <w:szCs w:val="18"/>
                      <w:lang w:val="mk-MK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5168" behindDoc="0" locked="0" layoutInCell="1" allowOverlap="1" wp14:anchorId="78FE5C06" wp14:editId="511D4113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578610</wp:posOffset>
                            </wp:positionV>
                            <wp:extent cx="6332220" cy="1404620"/>
                            <wp:effectExtent l="0" t="0" r="0" b="5715"/>
                            <wp:wrapSquare wrapText="bothSides"/>
                            <wp:docPr id="3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3222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A363C0" w14:textId="77777777" w:rsidR="004F4ECC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а треба да биде испланирана за сите активности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и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 треба да се фокусира на развојот и на достигнувањата во текот на имплементацијата на проектот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Определете ги промотивните алатки и објаснете како и во која фаза планирате да ги користите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меѓу кои и јавни наста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(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ес конференции, публикации и новински натпис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еб страници, банер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лаке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фотографии и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други аудио-визуелни материјал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јавни посети, итн.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)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о овој дел треба да се опише што треба да направите и како планирате да ги промовирате вашите активност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.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Промотивните активности треба да бидат јасни, конкретни и родово сензитивни</w:t>
                                        </w:r>
                                        <w:r w:rsidRPr="009B3F5D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4366968" w14:textId="77777777" w:rsidR="004F4ECC" w:rsidRDefault="004F4ECC" w:rsidP="004F4EC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 xml:space="preserve">Трошоците за 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видливост/промовирање на проектот треба соодветно да се буџетир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т</w:t>
                                        </w:r>
                                        <w:r w:rsidRPr="00533C2E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sz w:val="18"/>
                                            <w:szCs w:val="18"/>
                                            <w:lang w:val="mk-MK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FE5C06" id="_x0000_s1040" type="#_x0000_t202" style="position:absolute;left:0;text-align:left;margin-left:-5.4pt;margin-top:-124.3pt;width:498.6pt;height:110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" fillcolor="#d8d8d8 [2732]" stroked="f">
                            <v:textbox style="mso-fit-shape-to-text:t">
                              <w:txbxContent>
                                <w:p w14:paraId="11A363C0" w14:textId="77777777" w:rsidR="004F4ECC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44366968" w14:textId="77777777" w:rsidR="004F4ECC" w:rsidRDefault="004F4ECC" w:rsidP="004F4EC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0F61E9F8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  <w:p w14:paraId="3A5991A1" w14:textId="77777777" w:rsidR="004F4ECC" w:rsidRPr="00A142D6" w:rsidRDefault="004F4ECC" w:rsidP="004F4EC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mk-MK"/>
                    </w:rPr>
                  </w:pPr>
                </w:p>
              </w:tc>
            </w:tr>
          </w:tbl>
          <w:p w14:paraId="15B8FF88" w14:textId="77777777" w:rsidR="004F4ECC" w:rsidRPr="00A142D6" w:rsidRDefault="004F4ECC" w:rsidP="004F4ECC">
            <w:pPr>
              <w:jc w:val="both"/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32"/>
                <w:szCs w:val="32"/>
                <w:lang w:val="mk-MK"/>
              </w:rPr>
              <w:t>ЛИСТА НА АНЕКСИ</w:t>
            </w:r>
          </w:p>
          <w:p w14:paraId="752FD134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1</w:t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ab/>
              <w:t>Предог проект</w:t>
            </w:r>
          </w:p>
          <w:p w14:paraId="4679BF10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2</w:t>
            </w: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ab/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>Преглед на буџетот и план за трошоци</w:t>
            </w:r>
          </w:p>
          <w:p w14:paraId="47A3965D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b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3</w:t>
            </w:r>
            <w:r w:rsidRPr="00A142D6">
              <w:rPr>
                <w:rFonts w:asciiTheme="minorHAnsi" w:hAnsiTheme="minorHAnsi" w:cstheme="minorHAnsi"/>
                <w:b/>
                <w:sz w:val="20"/>
                <w:lang w:val="mk-MK"/>
              </w:rPr>
              <w:tab/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>Логичка рамка</w:t>
            </w:r>
          </w:p>
          <w:p w14:paraId="69CC478C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4</w:t>
            </w:r>
            <w:r w:rsidRPr="00A142D6">
              <w:rPr>
                <w:rFonts w:asciiTheme="minorHAnsi" w:hAnsiTheme="minorHAnsi" w:cstheme="minorHAnsi"/>
                <w:color w:val="336699"/>
                <w:sz w:val="20"/>
                <w:lang w:val="mk-MK"/>
              </w:rPr>
              <w:t xml:space="preserve"> </w:t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ab/>
              <w:t xml:space="preserve">План на активности и видливост </w:t>
            </w:r>
          </w:p>
          <w:p w14:paraId="5CE1B6ED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5</w:t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ab/>
              <w:t>Формулар со административни податоци за подносителот</w:t>
            </w:r>
          </w:p>
          <w:p w14:paraId="5A337F9B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6</w:t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ab/>
              <w:t>Формулар со финансиски податоци за подносителот</w:t>
            </w:r>
          </w:p>
          <w:p w14:paraId="04B35187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7</w:t>
            </w:r>
            <w:r w:rsidRPr="00A142D6">
              <w:rPr>
                <w:rFonts w:asciiTheme="minorHAnsi" w:hAnsiTheme="minorHAnsi" w:cstheme="minorHAnsi"/>
                <w:color w:val="336699"/>
                <w:sz w:val="20"/>
                <w:lang w:val="mk-MK"/>
              </w:rPr>
              <w:t xml:space="preserve"> </w:t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ab/>
              <w:t>Изјава за подобност</w:t>
            </w:r>
          </w:p>
          <w:p w14:paraId="6E4B50F4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8</w:t>
            </w: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ab/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>Изјава за двојно финансирање</w:t>
            </w:r>
          </w:p>
          <w:p w14:paraId="5A6D8139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9</w:t>
            </w:r>
            <w:r w:rsidRPr="00A142D6">
              <w:rPr>
                <w:rFonts w:asciiTheme="minorHAnsi" w:hAnsiTheme="minorHAnsi" w:cstheme="minorHAnsi"/>
                <w:b/>
                <w:sz w:val="20"/>
                <w:lang w:val="mk-MK"/>
              </w:rPr>
              <w:tab/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>Листа за проверка</w:t>
            </w:r>
          </w:p>
          <w:p w14:paraId="360346CB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10</w:t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ab/>
              <w:t>Насоки за подносители</w:t>
            </w:r>
          </w:p>
          <w:p w14:paraId="36BFA07B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11</w:t>
            </w: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ab/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>Цели за одржлив развој</w:t>
            </w:r>
          </w:p>
          <w:p w14:paraId="707C5424" w14:textId="77777777" w:rsidR="004F4ECC" w:rsidRPr="00A142D6" w:rsidRDefault="004F4ECC" w:rsidP="004F4ECC">
            <w:pPr>
              <w:tabs>
                <w:tab w:val="left" w:pos="1800"/>
              </w:tabs>
              <w:spacing w:before="240" w:after="240"/>
              <w:ind w:firstLine="720"/>
              <w:jc w:val="both"/>
              <w:rPr>
                <w:rFonts w:asciiTheme="minorHAnsi" w:hAnsiTheme="minorHAnsi" w:cstheme="minorHAnsi"/>
                <w:szCs w:val="22"/>
                <w:lang w:val="mk-MK"/>
              </w:rPr>
            </w:pP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>Анекс 12</w:t>
            </w:r>
            <w:r w:rsidRPr="00A142D6">
              <w:rPr>
                <w:rFonts w:asciiTheme="minorHAnsi" w:hAnsiTheme="minorHAnsi" w:cstheme="minorHAnsi"/>
                <w:b/>
                <w:color w:val="005499"/>
                <w:sz w:val="20"/>
                <w:lang w:val="mk-MK"/>
              </w:rPr>
              <w:tab/>
            </w:r>
            <w:r w:rsidRPr="00A142D6">
              <w:rPr>
                <w:rFonts w:asciiTheme="minorHAnsi" w:hAnsiTheme="minorHAnsi" w:cstheme="minorHAnsi"/>
                <w:sz w:val="20"/>
                <w:lang w:val="mk-MK"/>
              </w:rPr>
              <w:t>Најчести грешки од претходни јавни повици</w:t>
            </w:r>
            <w:r w:rsidRPr="00A142D6">
              <w:rPr>
                <w:rFonts w:asciiTheme="minorHAnsi" w:hAnsiTheme="minorHAnsi" w:cstheme="minorHAnsi"/>
                <w:szCs w:val="22"/>
                <w:lang w:val="mk-MK"/>
              </w:rPr>
              <w:t xml:space="preserve"> </w:t>
            </w:r>
          </w:p>
          <w:p w14:paraId="4A5291E7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4A5291E9" w14:textId="77777777" w:rsidR="001C50E5" w:rsidRDefault="001C50E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lang w:val="mk-MK"/>
              </w:rPr>
            </w:pPr>
          </w:p>
        </w:tc>
      </w:tr>
    </w:tbl>
    <w:p w14:paraId="4A52922F" w14:textId="1EFB1A92" w:rsidR="001C50E5" w:rsidRDefault="00D87B13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Cs w:val="22"/>
          <w:lang w:val="mk-MK"/>
        </w:rPr>
      </w:pPr>
      <w:r>
        <w:rPr>
          <w:rFonts w:asciiTheme="minorHAnsi" w:hAnsiTheme="minorHAnsi" w:cstheme="minorHAnsi"/>
          <w:szCs w:val="22"/>
          <w:lang w:val="mk-MK"/>
        </w:rPr>
        <w:lastRenderedPageBreak/>
        <w:t xml:space="preserve"> </w:t>
      </w:r>
    </w:p>
    <w:sectPr w:rsidR="001C50E5" w:rsidSect="00D87B13">
      <w:footerReference w:type="default" r:id="rId9"/>
      <w:headerReference w:type="first" r:id="rId10"/>
      <w:footerReference w:type="first" r:id="rId11"/>
      <w:pgSz w:w="11906" w:h="16838"/>
      <w:pgMar w:top="720" w:right="1080" w:bottom="1134" w:left="1080" w:header="288" w:footer="40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76D1" w14:textId="77777777" w:rsidR="00D349FB" w:rsidRDefault="00D349FB">
      <w:r>
        <w:separator/>
      </w:r>
    </w:p>
  </w:endnote>
  <w:endnote w:type="continuationSeparator" w:id="0">
    <w:p w14:paraId="6FF2F647" w14:textId="77777777" w:rsidR="00D349FB" w:rsidRDefault="00D3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143638"/>
      <w:docPartObj>
        <w:docPartGallery w:val="Page Numbers (Bottom of Page)"/>
        <w:docPartUnique/>
      </w:docPartObj>
    </w:sdtPr>
    <w:sdtContent>
      <w:p w14:paraId="4A52924E" w14:textId="77777777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A52924F" w14:textId="77777777" w:rsidR="001C50E5" w:rsidRDefault="001C5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681335"/>
      <w:docPartObj>
        <w:docPartGallery w:val="Page Numbers (Bottom of Page)"/>
        <w:docPartUnique/>
      </w:docPartObj>
    </w:sdtPr>
    <w:sdtContent>
      <w:p w14:paraId="4A529251" w14:textId="77777777" w:rsidR="001C50E5" w:rsidRDefault="00D87B13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A529252" w14:textId="77777777" w:rsidR="001C50E5" w:rsidRDefault="001C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4114" w14:textId="77777777" w:rsidR="00D349FB" w:rsidRDefault="00D349FB">
      <w:pPr>
        <w:rPr>
          <w:sz w:val="12"/>
        </w:rPr>
      </w:pPr>
      <w:r>
        <w:separator/>
      </w:r>
    </w:p>
  </w:footnote>
  <w:footnote w:type="continuationSeparator" w:id="0">
    <w:p w14:paraId="6817A807" w14:textId="77777777" w:rsidR="00D349FB" w:rsidRDefault="00D349FB">
      <w:pPr>
        <w:rPr>
          <w:sz w:val="12"/>
        </w:rPr>
      </w:pPr>
      <w:r>
        <w:continuationSeparator/>
      </w:r>
    </w:p>
  </w:footnote>
  <w:footnote w:id="1">
    <w:p w14:paraId="4A529253" w14:textId="77777777" w:rsidR="001C50E5" w:rsidRDefault="00D87B13">
      <w:pPr>
        <w:pStyle w:val="FootnoteText"/>
        <w:rPr>
          <w:rFonts w:ascii="Myriad Pro" w:hAnsi="Myriad Pro"/>
          <w:i/>
          <w:iCs/>
          <w:sz w:val="16"/>
          <w:szCs w:val="16"/>
        </w:rPr>
      </w:pPr>
      <w:r>
        <w:rPr>
          <w:rStyle w:val="FootnoteCharacters"/>
        </w:rPr>
        <w:footnoteRef/>
      </w:r>
      <w:r>
        <w:t xml:space="preserve"> </w:t>
      </w:r>
      <w:r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>
        <w:rPr>
          <w:rFonts w:ascii="Myriad Pro" w:hAnsi="Myriad Pro"/>
          <w:i/>
          <w:iCs/>
          <w:sz w:val="16"/>
          <w:szCs w:val="16"/>
        </w:rPr>
        <w:t xml:space="preserve"> (</w:t>
      </w:r>
      <w:r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</w:rPr>
        <w:t xml:space="preserve">. Sustainble Development Goals - SDG), </w:t>
      </w:r>
      <w:r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>
        <w:rPr>
          <w:rFonts w:ascii="Myriad Pro" w:hAnsi="Myriad Pro"/>
          <w:i/>
          <w:iCs/>
          <w:sz w:val="16"/>
          <w:szCs w:val="16"/>
        </w:rPr>
        <w:t xml:space="preserve">, </w:t>
      </w:r>
      <w:r>
        <w:rPr>
          <w:rFonts w:ascii="Myriad Pro" w:hAnsi="Myriad Pro"/>
          <w:i/>
          <w:iCs/>
          <w:sz w:val="16"/>
          <w:szCs w:val="16"/>
          <w:lang w:val="mk-MK"/>
        </w:rPr>
        <w:t>беа усбоени од Обединетите нации во 2015 година како глобален повик за акција да се стави крај на сиромаштијата, да се заштити животната средина и климата и до 2030 да се обезбеди сите луѓе да уживаат во мир и просперитет. За повеќе детали за целите за одржлив развој погледнете го анекс 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9250" w14:textId="77777777" w:rsidR="001C50E5" w:rsidRDefault="001C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D41"/>
    <w:multiLevelType w:val="multilevel"/>
    <w:tmpl w:val="04385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AB56E8"/>
    <w:multiLevelType w:val="multilevel"/>
    <w:tmpl w:val="9C98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F70310"/>
    <w:multiLevelType w:val="multilevel"/>
    <w:tmpl w:val="6E5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893B74"/>
    <w:multiLevelType w:val="multilevel"/>
    <w:tmpl w:val="2912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01E8"/>
    <w:multiLevelType w:val="multilevel"/>
    <w:tmpl w:val="B3AEA4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57987192">
    <w:abstractNumId w:val="3"/>
  </w:num>
  <w:num w:numId="2" w16cid:durableId="1022046768">
    <w:abstractNumId w:val="2"/>
  </w:num>
  <w:num w:numId="3" w16cid:durableId="1754666985">
    <w:abstractNumId w:val="1"/>
  </w:num>
  <w:num w:numId="4" w16cid:durableId="1000038696">
    <w:abstractNumId w:val="5"/>
  </w:num>
  <w:num w:numId="5" w16cid:durableId="933051861">
    <w:abstractNumId w:val="0"/>
  </w:num>
  <w:num w:numId="6" w16cid:durableId="1215432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E5"/>
    <w:rsid w:val="000A121D"/>
    <w:rsid w:val="001B387F"/>
    <w:rsid w:val="001C50E5"/>
    <w:rsid w:val="00241132"/>
    <w:rsid w:val="00360531"/>
    <w:rsid w:val="004F4ECC"/>
    <w:rsid w:val="007042DE"/>
    <w:rsid w:val="008A455C"/>
    <w:rsid w:val="00B44BD4"/>
    <w:rsid w:val="00D349FB"/>
    <w:rsid w:val="00D8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90CF"/>
  <w15:docId w15:val="{6B8AB13C-29A3-44F9-92D4-8E9045D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040B6"/>
    <w:rPr>
      <w:sz w:val="24"/>
      <w:szCs w:val="24"/>
    </w:rPr>
  </w:style>
  <w:style w:type="character" w:customStyle="1" w:styleId="FootnoteCharacters">
    <w:name w:val="Footnote Characters"/>
    <w:basedOn w:val="DefaultParagraphFont"/>
    <w:link w:val="Char2"/>
    <w:qFormat/>
    <w:rsid w:val="001E6F79"/>
    <w:rPr>
      <w:rFonts w:ascii="Times New Roman" w:hAnsi="Times New Roman"/>
      <w:sz w:val="27"/>
      <w:vertAlign w:val="superscript"/>
      <w:lang w:val="en-US"/>
    </w:rPr>
  </w:style>
  <w:style w:type="character" w:customStyle="1" w:styleId="FootnoteAnchor">
    <w:name w:val="Footnote Anchor"/>
    <w:rPr>
      <w:rFonts w:ascii="Times New Roman" w:hAnsi="Times New Roman"/>
      <w:sz w:val="27"/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qFormat/>
    <w:rsid w:val="001E6F79"/>
    <w:rPr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5374F"/>
    <w:rPr>
      <w:rFonts w:ascii="Arial" w:hAnsi="Arial" w:cs="Arial"/>
      <w:b/>
      <w:bCs/>
      <w:kern w:val="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qFormat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CommentReference">
    <w:name w:val="annotation reference"/>
    <w:basedOn w:val="DefaultParagraphFont"/>
    <w:qFormat/>
    <w:rsid w:val="002C20B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2C20B4"/>
  </w:style>
  <w:style w:type="character" w:customStyle="1" w:styleId="CommentSubjectChar">
    <w:name w:val="Comment Subject Char"/>
    <w:basedOn w:val="CommentTextChar"/>
    <w:link w:val="CommentSubject"/>
    <w:qFormat/>
    <w:rsid w:val="002C20B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qFormat/>
    <w:rsid w:val="004557A1"/>
  </w:style>
  <w:style w:type="character" w:styleId="PageNumber">
    <w:name w:val="page number"/>
    <w:basedOn w:val="DefaultParagraphFont"/>
    <w:qFormat/>
    <w:rsid w:val="00D52720"/>
  </w:style>
  <w:style w:type="character" w:customStyle="1" w:styleId="Style1">
    <w:name w:val="Style1"/>
    <w:basedOn w:val="DefaultParagraphFont"/>
    <w:uiPriority w:val="1"/>
    <w:qFormat/>
    <w:rsid w:val="003355D6"/>
    <w:rPr>
      <w:rFonts w:ascii="Calibri" w:hAnsi="Calibri"/>
      <w:b/>
      <w:sz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369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1E6F79"/>
    <w:pPr>
      <w:widowControl w:val="0"/>
      <w:tabs>
        <w:tab w:val="left" w:pos="-720"/>
      </w:tabs>
      <w:jc w:val="both"/>
    </w:pPr>
    <w:rPr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2C2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C20B4"/>
    <w:rPr>
      <w:b/>
      <w:bCs/>
    </w:rPr>
  </w:style>
  <w:style w:type="paragraph" w:styleId="Revision">
    <w:name w:val="Revision"/>
    <w:uiPriority w:val="99"/>
    <w:semiHidden/>
    <w:qFormat/>
    <w:rsid w:val="002C20B4"/>
    <w:rPr>
      <w:sz w:val="24"/>
      <w:szCs w:val="24"/>
    </w:rPr>
  </w:style>
  <w:style w:type="paragraph" w:customStyle="1" w:styleId="Char2">
    <w:name w:val="Char2"/>
    <w:basedOn w:val="Normal"/>
    <w:link w:val="FootnoteCharacters"/>
    <w:qFormat/>
    <w:rsid w:val="003355D6"/>
    <w:pPr>
      <w:spacing w:after="160" w:line="240" w:lineRule="exact"/>
    </w:pPr>
    <w:rPr>
      <w:sz w:val="27"/>
      <w:szCs w:val="20"/>
      <w:vertAlign w:val="superscript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3F7-F472-4099-B258-C6C90D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619</Words>
  <Characters>3532</Characters>
  <Application>Microsoft Office Word</Application>
  <DocSecurity>0</DocSecurity>
  <Lines>29</Lines>
  <Paragraphs>8</Paragraphs>
  <ScaleCrop>false</ScaleCrop>
  <Company>UNDP Bosnia and Herzegovina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subject/>
  <dc:creator>LOD Project</dc:creator>
  <dc:description/>
  <cp:lastModifiedBy>UNDP</cp:lastModifiedBy>
  <cp:revision>242</cp:revision>
  <cp:lastPrinted>2009-11-16T09:38:00Z</cp:lastPrinted>
  <dcterms:created xsi:type="dcterms:W3CDTF">2018-10-05T10:22:00Z</dcterms:created>
  <dcterms:modified xsi:type="dcterms:W3CDTF">2023-09-12T12:19:00Z</dcterms:modified>
  <dc:language>mk-MK</dc:language>
</cp:coreProperties>
</file>